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2D00A" w14:textId="77777777" w:rsidR="00F00C0B" w:rsidRDefault="00F00C0B" w:rsidP="00631A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x-none"/>
        </w:rPr>
      </w:pPr>
      <w:bookmarkStart w:id="0" w:name="_Hlk123551990"/>
    </w:p>
    <w:p w14:paraId="72C5C21E" w14:textId="77777777" w:rsidR="00A948F9" w:rsidRPr="00631A76" w:rsidRDefault="00A948F9" w:rsidP="00631A76">
      <w:pPr>
        <w:keepNext/>
        <w:spacing w:after="0"/>
        <w:ind w:firstLine="720"/>
        <w:jc w:val="center"/>
        <w:outlineLvl w:val="1"/>
        <w:rPr>
          <w:rFonts w:ascii="Calibri" w:eastAsia="Times New Roman" w:hAnsi="Calibri" w:cs="Calibri"/>
          <w:b/>
          <w:i/>
          <w:sz w:val="36"/>
          <w:szCs w:val="36"/>
          <w:highlight w:val="green"/>
          <w:u w:val="single"/>
          <w:lang w:eastAsia="x-none"/>
        </w:rPr>
      </w:pPr>
      <w:r w:rsidRPr="00631A76">
        <w:rPr>
          <w:rFonts w:ascii="Calibri" w:eastAsia="Times New Roman" w:hAnsi="Calibri" w:cs="Calibri"/>
          <w:b/>
          <w:i/>
          <w:sz w:val="36"/>
          <w:szCs w:val="36"/>
          <w:highlight w:val="green"/>
          <w:u w:val="single"/>
          <w:lang w:eastAsia="x-none"/>
        </w:rPr>
        <w:t xml:space="preserve">ΝΕΟ  </w:t>
      </w:r>
    </w:p>
    <w:p w14:paraId="23FF7EC4" w14:textId="3153B14E" w:rsidR="00F00C0B" w:rsidRPr="00631A76" w:rsidRDefault="00F00C0B" w:rsidP="00631A76">
      <w:pPr>
        <w:keepNext/>
        <w:spacing w:after="0"/>
        <w:ind w:firstLine="720"/>
        <w:jc w:val="center"/>
        <w:outlineLvl w:val="1"/>
        <w:rPr>
          <w:rFonts w:ascii="Calibri" w:eastAsia="Times New Roman" w:hAnsi="Calibri" w:cs="Calibri"/>
          <w:b/>
          <w:i/>
          <w:sz w:val="36"/>
          <w:szCs w:val="36"/>
          <w:highlight w:val="yellow"/>
          <w:u w:val="single"/>
          <w:lang w:eastAsia="x-none"/>
        </w:rPr>
      </w:pPr>
      <w:r w:rsidRPr="00631A76">
        <w:rPr>
          <w:rFonts w:ascii="Calibri" w:eastAsia="Times New Roman" w:hAnsi="Calibri" w:cs="Calibri"/>
          <w:b/>
          <w:i/>
          <w:sz w:val="36"/>
          <w:szCs w:val="36"/>
          <w:highlight w:val="yellow"/>
          <w:u w:val="single"/>
          <w:lang w:val="x-none" w:eastAsia="x-none"/>
        </w:rPr>
        <w:t xml:space="preserve">ΩΡΟΛΟΓΙΟ ΠΡΟΓΡΑΜΜΑ </w:t>
      </w:r>
    </w:p>
    <w:p w14:paraId="1BAEEC03" w14:textId="77777777" w:rsidR="00F00C0B" w:rsidRPr="00631A76" w:rsidRDefault="00F00C0B" w:rsidP="00631A76">
      <w:pPr>
        <w:keepNext/>
        <w:spacing w:after="0"/>
        <w:ind w:firstLine="720"/>
        <w:jc w:val="center"/>
        <w:outlineLvl w:val="1"/>
        <w:rPr>
          <w:rFonts w:ascii="Calibri" w:eastAsia="Times New Roman" w:hAnsi="Calibri" w:cs="Calibri"/>
          <w:b/>
          <w:i/>
          <w:color w:val="000000"/>
          <w:sz w:val="36"/>
          <w:szCs w:val="36"/>
          <w:highlight w:val="yellow"/>
          <w:u w:val="single"/>
          <w:lang w:eastAsia="x-none"/>
        </w:rPr>
      </w:pPr>
      <w:r w:rsidRPr="00631A76">
        <w:rPr>
          <w:rFonts w:ascii="Calibri" w:eastAsia="Times New Roman" w:hAnsi="Calibri" w:cs="Calibri"/>
          <w:b/>
          <w:i/>
          <w:color w:val="000000"/>
          <w:sz w:val="36"/>
          <w:szCs w:val="36"/>
          <w:highlight w:val="yellow"/>
          <w:u w:val="single"/>
          <w:lang w:val="x-none" w:eastAsia="x-none"/>
        </w:rPr>
        <w:t xml:space="preserve">ΣΑΒΒΑΤΟ </w:t>
      </w:r>
      <w:r w:rsidRPr="00631A76">
        <w:rPr>
          <w:rFonts w:ascii="Calibri" w:eastAsia="Times New Roman" w:hAnsi="Calibri" w:cs="Calibri"/>
          <w:b/>
          <w:i/>
          <w:color w:val="000000"/>
          <w:sz w:val="36"/>
          <w:szCs w:val="36"/>
          <w:highlight w:val="yellow"/>
          <w:u w:val="single"/>
          <w:lang w:eastAsia="x-none"/>
        </w:rPr>
        <w:t>27</w:t>
      </w:r>
      <w:r w:rsidRPr="00631A76">
        <w:rPr>
          <w:rFonts w:ascii="Calibri" w:eastAsia="Times New Roman" w:hAnsi="Calibri" w:cs="Calibri"/>
          <w:b/>
          <w:i/>
          <w:color w:val="000000"/>
          <w:sz w:val="36"/>
          <w:szCs w:val="36"/>
          <w:highlight w:val="yellow"/>
          <w:u w:val="single"/>
          <w:lang w:val="x-none" w:eastAsia="x-none"/>
        </w:rPr>
        <w:t>/0</w:t>
      </w:r>
      <w:r w:rsidRPr="00631A76">
        <w:rPr>
          <w:rFonts w:ascii="Calibri" w:eastAsia="Times New Roman" w:hAnsi="Calibri" w:cs="Calibri"/>
          <w:b/>
          <w:i/>
          <w:color w:val="000000"/>
          <w:sz w:val="36"/>
          <w:szCs w:val="36"/>
          <w:highlight w:val="yellow"/>
          <w:u w:val="single"/>
          <w:lang w:eastAsia="x-none"/>
        </w:rPr>
        <w:t>1</w:t>
      </w:r>
      <w:r w:rsidRPr="00631A76">
        <w:rPr>
          <w:rFonts w:ascii="Calibri" w:eastAsia="Times New Roman" w:hAnsi="Calibri" w:cs="Calibri"/>
          <w:b/>
          <w:i/>
          <w:color w:val="000000"/>
          <w:sz w:val="36"/>
          <w:szCs w:val="36"/>
          <w:highlight w:val="yellow"/>
          <w:u w:val="single"/>
          <w:lang w:val="x-none" w:eastAsia="x-none"/>
        </w:rPr>
        <w:t>/20</w:t>
      </w:r>
      <w:r w:rsidRPr="00631A76">
        <w:rPr>
          <w:rFonts w:ascii="Calibri" w:eastAsia="Times New Roman" w:hAnsi="Calibri" w:cs="Calibri"/>
          <w:b/>
          <w:i/>
          <w:color w:val="000000"/>
          <w:sz w:val="36"/>
          <w:szCs w:val="36"/>
          <w:highlight w:val="yellow"/>
          <w:u w:val="single"/>
          <w:lang w:eastAsia="x-none"/>
        </w:rPr>
        <w:t>24</w:t>
      </w:r>
    </w:p>
    <w:p w14:paraId="20A0FB85" w14:textId="77777777" w:rsidR="00F00C0B" w:rsidRPr="00631A76" w:rsidRDefault="00F00C0B" w:rsidP="00631A76">
      <w:pPr>
        <w:keepNext/>
        <w:spacing w:after="0"/>
        <w:ind w:left="-142" w:firstLine="720"/>
        <w:jc w:val="center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  <w:lang w:eastAsia="x-none"/>
        </w:rPr>
      </w:pPr>
      <w:r w:rsidRPr="00631A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lang w:val="x-none" w:eastAsia="x-none"/>
        </w:rPr>
        <w:t xml:space="preserve">  </w:t>
      </w:r>
      <w:r w:rsidRPr="00631A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  <w:lang w:eastAsia="x-none"/>
        </w:rPr>
        <w:t>ΔΗΜΟΤΙΚΟ ΣΤΑΔΙΟ</w:t>
      </w:r>
      <w:r w:rsidRPr="00631A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  <w:lang w:val="x-none" w:eastAsia="x-none"/>
        </w:rPr>
        <w:t xml:space="preserve"> ΑΜΠΕΛΟΚΗΠΩΝ</w:t>
      </w:r>
      <w:r w:rsidRPr="00631A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  <w:lang w:eastAsia="x-none"/>
        </w:rPr>
        <w:t xml:space="preserve"> - ΚΛΕΙΣΤΟ «ΤΑΣΟΥΛΑ ΚΕΛΕΣΙΔΟΥ»</w:t>
      </w:r>
    </w:p>
    <w:p w14:paraId="5ADDDB48" w14:textId="77777777" w:rsidR="00F00C0B" w:rsidRPr="00631A76" w:rsidRDefault="00F00C0B" w:rsidP="00631A7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0"/>
          <w:szCs w:val="1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00" w:firstRow="0" w:lastRow="0" w:firstColumn="0" w:lastColumn="1" w:noHBand="0" w:noVBand="0"/>
      </w:tblPr>
      <w:tblGrid>
        <w:gridCol w:w="1742"/>
        <w:gridCol w:w="4605"/>
        <w:gridCol w:w="4437"/>
      </w:tblGrid>
      <w:tr w:rsidR="00F00C0B" w:rsidRPr="00631A76" w14:paraId="35433917" w14:textId="77777777" w:rsidTr="00631A76">
        <w:trPr>
          <w:trHeight w:val="794"/>
        </w:trPr>
        <w:tc>
          <w:tcPr>
            <w:tcW w:w="808" w:type="pct"/>
            <w:shd w:val="clear" w:color="auto" w:fill="auto"/>
            <w:vAlign w:val="center"/>
          </w:tcPr>
          <w:p w14:paraId="0C323B51" w14:textId="41921F37" w:rsidR="00F00C0B" w:rsidRPr="00631A76" w:rsidRDefault="00A948F9" w:rsidP="00631A76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8"/>
                <w:szCs w:val="28"/>
              </w:rPr>
            </w:pPr>
            <w:r w:rsidRPr="00631A76">
              <w:rPr>
                <w:rFonts w:ascii="Verdana" w:eastAsia="Times New Roman" w:hAnsi="Verdana" w:cs="Verdana"/>
                <w:b/>
                <w:bCs/>
                <w:sz w:val="28"/>
                <w:szCs w:val="28"/>
              </w:rPr>
              <w:t>Ώ</w:t>
            </w:r>
            <w:r w:rsidR="00F00C0B" w:rsidRPr="00631A76">
              <w:rPr>
                <w:rFonts w:ascii="Verdana" w:eastAsia="Times New Roman" w:hAnsi="Verdana" w:cs="Verdana"/>
                <w:b/>
                <w:bCs/>
                <w:sz w:val="28"/>
                <w:szCs w:val="28"/>
              </w:rPr>
              <w:t>ρα</w:t>
            </w:r>
          </w:p>
        </w:tc>
        <w:tc>
          <w:tcPr>
            <w:tcW w:w="2135" w:type="pct"/>
            <w:shd w:val="clear" w:color="auto" w:fill="auto"/>
            <w:vAlign w:val="center"/>
          </w:tcPr>
          <w:p w14:paraId="7E1A43F3" w14:textId="77777777" w:rsidR="00F00C0B" w:rsidRPr="00631A76" w:rsidRDefault="00F00C0B" w:rsidP="0063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A76">
              <w:rPr>
                <w:rFonts w:ascii="Verdana" w:eastAsia="Times New Roman" w:hAnsi="Verdana" w:cs="Verdana"/>
                <w:b/>
                <w:bCs/>
                <w:sz w:val="28"/>
                <w:szCs w:val="28"/>
              </w:rPr>
              <w:t>ΔΡΟΜΟΙ</w:t>
            </w:r>
          </w:p>
        </w:tc>
        <w:tc>
          <w:tcPr>
            <w:tcW w:w="2057" w:type="pct"/>
            <w:shd w:val="clear" w:color="auto" w:fill="auto"/>
            <w:vAlign w:val="center"/>
          </w:tcPr>
          <w:p w14:paraId="50ADC3F4" w14:textId="77777777" w:rsidR="00F00C0B" w:rsidRPr="00631A76" w:rsidRDefault="00F00C0B" w:rsidP="0063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A76">
              <w:rPr>
                <w:rFonts w:ascii="Verdana" w:eastAsia="Times New Roman" w:hAnsi="Verdana" w:cs="Verdana"/>
                <w:b/>
                <w:bCs/>
                <w:sz w:val="28"/>
                <w:szCs w:val="28"/>
              </w:rPr>
              <w:t>ΑΛΜΑΤΑ</w:t>
            </w:r>
          </w:p>
        </w:tc>
      </w:tr>
      <w:tr w:rsidR="00F00C0B" w:rsidRPr="00631A76" w14:paraId="3A19E7A9" w14:textId="77777777" w:rsidTr="00631A76">
        <w:trPr>
          <w:trHeight w:val="513"/>
        </w:trPr>
        <w:tc>
          <w:tcPr>
            <w:tcW w:w="808" w:type="pct"/>
            <w:shd w:val="clear" w:color="auto" w:fill="auto"/>
            <w:vAlign w:val="center"/>
          </w:tcPr>
          <w:p w14:paraId="6EF1EBD6" w14:textId="77777777" w:rsidR="00F00C0B" w:rsidRPr="00631A76" w:rsidRDefault="00F00C0B" w:rsidP="00631A7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631A7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10:30</w:t>
            </w:r>
          </w:p>
        </w:tc>
        <w:tc>
          <w:tcPr>
            <w:tcW w:w="2135" w:type="pct"/>
            <w:shd w:val="clear" w:color="auto" w:fill="auto"/>
            <w:vAlign w:val="center"/>
          </w:tcPr>
          <w:p w14:paraId="51F171B1" w14:textId="77777777" w:rsidR="00F00C0B" w:rsidRPr="00631A76" w:rsidRDefault="00F00C0B" w:rsidP="00631A76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2057" w:type="pct"/>
            <w:shd w:val="clear" w:color="auto" w:fill="auto"/>
            <w:vAlign w:val="center"/>
          </w:tcPr>
          <w:p w14:paraId="36A3845E" w14:textId="77777777" w:rsidR="00F00C0B" w:rsidRPr="00631A76" w:rsidRDefault="00F00C0B" w:rsidP="00631A76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u w:val="single"/>
              </w:rPr>
            </w:pPr>
            <w:r w:rsidRPr="00631A76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u w:val="single"/>
              </w:rPr>
              <w:t>ΤΡΙΠΛΟΥΝ  ( Γ )</w:t>
            </w:r>
            <w:r w:rsidRPr="00631A76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</w:rPr>
              <w:t xml:space="preserve">    </w:t>
            </w:r>
            <w:r w:rsidRPr="00631A76">
              <w:rPr>
                <w:rFonts w:ascii="Calibri" w:eastAsia="Times New Roman" w:hAnsi="Calibri" w:cs="Calibri"/>
                <w:sz w:val="28"/>
                <w:szCs w:val="28"/>
              </w:rPr>
              <w:t xml:space="preserve">  </w:t>
            </w:r>
            <w:r w:rsidRPr="00631A76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</w:rPr>
              <w:t xml:space="preserve">γεν 2009 &amp; </w:t>
            </w:r>
            <w:proofErr w:type="spellStart"/>
            <w:r w:rsidRPr="00631A76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</w:rPr>
              <w:t>μεγαλ</w:t>
            </w:r>
            <w:proofErr w:type="spellEnd"/>
            <w:r w:rsidRPr="00631A76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</w:rPr>
              <w:t>.</w:t>
            </w:r>
          </w:p>
        </w:tc>
      </w:tr>
      <w:tr w:rsidR="00A948F9" w:rsidRPr="00631A76" w14:paraId="751B7454" w14:textId="77777777" w:rsidTr="00631A76">
        <w:trPr>
          <w:trHeight w:val="513"/>
        </w:trPr>
        <w:tc>
          <w:tcPr>
            <w:tcW w:w="808" w:type="pct"/>
            <w:shd w:val="clear" w:color="auto" w:fill="auto"/>
            <w:vAlign w:val="center"/>
          </w:tcPr>
          <w:p w14:paraId="0ED90C40" w14:textId="77777777" w:rsidR="00A948F9" w:rsidRPr="00631A76" w:rsidRDefault="00A948F9" w:rsidP="00631A7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631A7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10:40</w:t>
            </w:r>
          </w:p>
        </w:tc>
        <w:tc>
          <w:tcPr>
            <w:tcW w:w="2135" w:type="pct"/>
            <w:shd w:val="clear" w:color="auto" w:fill="auto"/>
            <w:vAlign w:val="center"/>
          </w:tcPr>
          <w:p w14:paraId="37B79C29" w14:textId="5C270FCF" w:rsidR="00A948F9" w:rsidRPr="00631A76" w:rsidRDefault="00A948F9" w:rsidP="00631A76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</w:rPr>
            </w:pPr>
            <w:r w:rsidRPr="00631A76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u w:val="single"/>
              </w:rPr>
              <w:t xml:space="preserve">60μ </w:t>
            </w:r>
            <w:proofErr w:type="spellStart"/>
            <w:r w:rsidRPr="00631A76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u w:val="single"/>
              </w:rPr>
              <w:t>Εμπ</w:t>
            </w:r>
            <w:proofErr w:type="spellEnd"/>
            <w:r w:rsidRPr="00631A76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u w:val="single"/>
              </w:rPr>
              <w:t>. Κ16 (Κ)</w:t>
            </w:r>
            <w:r w:rsidRPr="00631A76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</w:rPr>
              <w:t xml:space="preserve">  γεν 2009 – 2010</w:t>
            </w:r>
          </w:p>
        </w:tc>
        <w:tc>
          <w:tcPr>
            <w:tcW w:w="2057" w:type="pct"/>
            <w:shd w:val="clear" w:color="auto" w:fill="auto"/>
            <w:vAlign w:val="center"/>
          </w:tcPr>
          <w:p w14:paraId="34D8555A" w14:textId="77777777" w:rsidR="00A948F9" w:rsidRPr="00631A76" w:rsidRDefault="00A948F9" w:rsidP="00631A76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</w:rPr>
            </w:pPr>
            <w:r w:rsidRPr="00631A76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u w:val="single"/>
              </w:rPr>
              <w:t>ΥΨΟΣ ( Α )</w:t>
            </w:r>
            <w:r w:rsidRPr="00631A76">
              <w:rPr>
                <w:rFonts w:ascii="Calibri" w:eastAsia="Times New Roman" w:hAnsi="Calibri" w:cs="Calibri"/>
                <w:color w:val="0070C0"/>
                <w:sz w:val="28"/>
                <w:szCs w:val="28"/>
              </w:rPr>
              <w:t xml:space="preserve">        </w:t>
            </w:r>
            <w:r w:rsidRPr="00631A76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</w:rPr>
              <w:t xml:space="preserve">γεν 2010 &amp; </w:t>
            </w:r>
            <w:proofErr w:type="spellStart"/>
            <w:r w:rsidRPr="00631A76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</w:rPr>
              <w:t>μεγαλ</w:t>
            </w:r>
            <w:proofErr w:type="spellEnd"/>
            <w:r w:rsidRPr="00631A76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</w:rPr>
              <w:t>.</w:t>
            </w:r>
          </w:p>
          <w:p w14:paraId="19EEB17B" w14:textId="7596398E" w:rsidR="00A948F9" w:rsidRPr="00631A76" w:rsidRDefault="00A948F9" w:rsidP="00631A76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u w:val="single"/>
              </w:rPr>
            </w:pPr>
            <w:r w:rsidRPr="00631A76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highlight w:val="cyan"/>
                <w:u w:val="single"/>
              </w:rPr>
              <w:t>ΕΠΙ ΚΟΝΤΩ (Γ)</w:t>
            </w:r>
            <w:r w:rsidRPr="00631A76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highlight w:val="cyan"/>
              </w:rPr>
              <w:t xml:space="preserve">       </w:t>
            </w:r>
            <w:r w:rsidRPr="00631A76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highlight w:val="cyan"/>
                <w:u w:val="single"/>
              </w:rPr>
              <w:t xml:space="preserve">γεν 2010 &amp; </w:t>
            </w:r>
            <w:proofErr w:type="spellStart"/>
            <w:r w:rsidRPr="00631A76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highlight w:val="cyan"/>
                <w:u w:val="single"/>
              </w:rPr>
              <w:t>μεγαλ</w:t>
            </w:r>
            <w:proofErr w:type="spellEnd"/>
            <w:r w:rsidRPr="00631A76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highlight w:val="cyan"/>
                <w:u w:val="single"/>
              </w:rPr>
              <w:t>.</w:t>
            </w:r>
          </w:p>
        </w:tc>
      </w:tr>
      <w:tr w:rsidR="00A948F9" w:rsidRPr="00631A76" w14:paraId="4EB404AC" w14:textId="77777777" w:rsidTr="00631A76">
        <w:trPr>
          <w:trHeight w:val="513"/>
        </w:trPr>
        <w:tc>
          <w:tcPr>
            <w:tcW w:w="808" w:type="pct"/>
            <w:shd w:val="clear" w:color="auto" w:fill="auto"/>
            <w:vAlign w:val="center"/>
          </w:tcPr>
          <w:p w14:paraId="394AA0A5" w14:textId="77777777" w:rsidR="00A948F9" w:rsidRPr="00631A76" w:rsidRDefault="00A948F9" w:rsidP="00631A7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631A7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2135" w:type="pct"/>
            <w:shd w:val="clear" w:color="auto" w:fill="auto"/>
            <w:vAlign w:val="center"/>
          </w:tcPr>
          <w:p w14:paraId="7F01A398" w14:textId="61966152" w:rsidR="00A948F9" w:rsidRPr="00631A76" w:rsidRDefault="00A948F9" w:rsidP="00631A76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</w:rPr>
            </w:pPr>
            <w:r w:rsidRPr="00631A76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u w:val="single"/>
              </w:rPr>
              <w:t xml:space="preserve">60μ </w:t>
            </w:r>
            <w:proofErr w:type="spellStart"/>
            <w:r w:rsidRPr="00631A76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u w:val="single"/>
              </w:rPr>
              <w:t>Εμπ</w:t>
            </w:r>
            <w:proofErr w:type="spellEnd"/>
            <w:r w:rsidRPr="00631A76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u w:val="single"/>
              </w:rPr>
              <w:t>. Κ18 (Γ)</w:t>
            </w:r>
            <w:r w:rsidRPr="00631A76">
              <w:rPr>
                <w:rFonts w:ascii="Calibri" w:eastAsia="Times New Roman" w:hAnsi="Calibri" w:cs="Calibri"/>
                <w:sz w:val="28"/>
                <w:szCs w:val="28"/>
              </w:rPr>
              <w:t xml:space="preserve">    </w:t>
            </w:r>
            <w:r w:rsidRPr="00631A76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γεν 2007 – 2008</w:t>
            </w:r>
          </w:p>
        </w:tc>
        <w:tc>
          <w:tcPr>
            <w:tcW w:w="2057" w:type="pct"/>
            <w:shd w:val="clear" w:color="auto" w:fill="auto"/>
            <w:vAlign w:val="center"/>
          </w:tcPr>
          <w:p w14:paraId="7CEDED42" w14:textId="27EAE449" w:rsidR="00A948F9" w:rsidRPr="00631A76" w:rsidRDefault="00A948F9" w:rsidP="00631A76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u w:val="single"/>
              </w:rPr>
            </w:pPr>
          </w:p>
        </w:tc>
      </w:tr>
      <w:tr w:rsidR="00A948F9" w:rsidRPr="00631A76" w14:paraId="7309B418" w14:textId="77777777" w:rsidTr="00631A76">
        <w:trPr>
          <w:trHeight w:val="513"/>
        </w:trPr>
        <w:tc>
          <w:tcPr>
            <w:tcW w:w="808" w:type="pct"/>
            <w:shd w:val="clear" w:color="auto" w:fill="auto"/>
            <w:vAlign w:val="center"/>
          </w:tcPr>
          <w:p w14:paraId="6B241286" w14:textId="77777777" w:rsidR="00A948F9" w:rsidRPr="00631A76" w:rsidRDefault="00A948F9" w:rsidP="00631A7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</w:pPr>
            <w:r w:rsidRPr="00631A7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11.15</w:t>
            </w:r>
          </w:p>
        </w:tc>
        <w:tc>
          <w:tcPr>
            <w:tcW w:w="2135" w:type="pct"/>
            <w:shd w:val="clear" w:color="auto" w:fill="auto"/>
            <w:vAlign w:val="center"/>
          </w:tcPr>
          <w:p w14:paraId="61E788ED" w14:textId="612080EC" w:rsidR="00A948F9" w:rsidRPr="00631A76" w:rsidRDefault="00A948F9" w:rsidP="00631A7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631A76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u w:val="single"/>
              </w:rPr>
              <w:t xml:space="preserve">60μ </w:t>
            </w:r>
            <w:proofErr w:type="spellStart"/>
            <w:r w:rsidRPr="00631A76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u w:val="single"/>
              </w:rPr>
              <w:t>Εμπ</w:t>
            </w:r>
            <w:proofErr w:type="spellEnd"/>
            <w:r w:rsidRPr="00631A76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u w:val="single"/>
              </w:rPr>
              <w:t>. Κ16 (Α</w:t>
            </w:r>
            <w:r w:rsidRPr="00631A76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>)</w:t>
            </w:r>
            <w:r w:rsidRPr="00631A76">
              <w:rPr>
                <w:rFonts w:ascii="Calibri" w:eastAsia="Times New Roman" w:hAnsi="Calibri" w:cs="Calibri"/>
                <w:sz w:val="28"/>
                <w:szCs w:val="28"/>
              </w:rPr>
              <w:t xml:space="preserve">     </w:t>
            </w:r>
            <w:r w:rsidRPr="00631A76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>γεν 2009 – 2010</w:t>
            </w:r>
          </w:p>
        </w:tc>
        <w:tc>
          <w:tcPr>
            <w:tcW w:w="2057" w:type="pct"/>
            <w:shd w:val="clear" w:color="auto" w:fill="auto"/>
            <w:vAlign w:val="center"/>
          </w:tcPr>
          <w:p w14:paraId="0A7CDBD2" w14:textId="77777777" w:rsidR="00A948F9" w:rsidRPr="00631A76" w:rsidRDefault="00A948F9" w:rsidP="00631A76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</w:rPr>
            </w:pPr>
          </w:p>
        </w:tc>
      </w:tr>
      <w:tr w:rsidR="00A948F9" w:rsidRPr="00631A76" w14:paraId="30462EC4" w14:textId="77777777" w:rsidTr="00631A76">
        <w:trPr>
          <w:trHeight w:val="513"/>
        </w:trPr>
        <w:tc>
          <w:tcPr>
            <w:tcW w:w="808" w:type="pct"/>
            <w:shd w:val="clear" w:color="auto" w:fill="auto"/>
            <w:vAlign w:val="center"/>
          </w:tcPr>
          <w:p w14:paraId="564EEE62" w14:textId="2AB2DC8F" w:rsidR="00A948F9" w:rsidRPr="00631A76" w:rsidRDefault="00A948F9" w:rsidP="00631A7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631A7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11:</w:t>
            </w:r>
            <w:r w:rsidRPr="00631A7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2135" w:type="pct"/>
            <w:shd w:val="clear" w:color="auto" w:fill="auto"/>
            <w:vAlign w:val="center"/>
          </w:tcPr>
          <w:p w14:paraId="2D1C1492" w14:textId="05577FCD" w:rsidR="00A948F9" w:rsidRPr="00631A76" w:rsidRDefault="00A948F9" w:rsidP="00631A76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</w:pPr>
            <w:r w:rsidRPr="00631A76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u w:val="single"/>
              </w:rPr>
              <w:t xml:space="preserve">60μ </w:t>
            </w:r>
            <w:proofErr w:type="spellStart"/>
            <w:r w:rsidRPr="00631A76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u w:val="single"/>
              </w:rPr>
              <w:t>Εμπ</w:t>
            </w:r>
            <w:proofErr w:type="spellEnd"/>
            <w:r w:rsidRPr="00631A76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u w:val="single"/>
              </w:rPr>
              <w:t>. (Γ)</w:t>
            </w:r>
            <w:r w:rsidRPr="00631A76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</w:rPr>
              <w:t xml:space="preserve">       γεν 2006 &amp; </w:t>
            </w:r>
            <w:proofErr w:type="spellStart"/>
            <w:r w:rsidRPr="00631A76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</w:rPr>
              <w:t>μεγαλ</w:t>
            </w:r>
            <w:proofErr w:type="spellEnd"/>
            <w:r w:rsidRPr="00631A76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2057" w:type="pct"/>
            <w:shd w:val="clear" w:color="auto" w:fill="auto"/>
            <w:vAlign w:val="center"/>
          </w:tcPr>
          <w:p w14:paraId="294DFF41" w14:textId="77777777" w:rsidR="00A948F9" w:rsidRPr="00631A76" w:rsidRDefault="00A948F9" w:rsidP="00631A76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A948F9" w:rsidRPr="00631A76" w14:paraId="29AB75D7" w14:textId="77777777" w:rsidTr="00631A76">
        <w:trPr>
          <w:trHeight w:val="513"/>
        </w:trPr>
        <w:tc>
          <w:tcPr>
            <w:tcW w:w="808" w:type="pct"/>
            <w:shd w:val="clear" w:color="auto" w:fill="auto"/>
            <w:vAlign w:val="center"/>
          </w:tcPr>
          <w:p w14:paraId="0F7CD9FE" w14:textId="43264803" w:rsidR="00A948F9" w:rsidRPr="00631A76" w:rsidRDefault="00A948F9" w:rsidP="00631A7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</w:pPr>
            <w:r w:rsidRPr="00631A7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11</w:t>
            </w:r>
            <w:r w:rsidRPr="00631A7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>:</w:t>
            </w:r>
            <w:r w:rsidRPr="00631A7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4</w:t>
            </w:r>
            <w:r w:rsidRPr="00631A7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135" w:type="pct"/>
            <w:shd w:val="clear" w:color="auto" w:fill="auto"/>
            <w:vAlign w:val="center"/>
          </w:tcPr>
          <w:p w14:paraId="43C38F02" w14:textId="08CE7FBE" w:rsidR="00A948F9" w:rsidRPr="00631A76" w:rsidRDefault="00A948F9" w:rsidP="00631A76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u w:val="single"/>
              </w:rPr>
            </w:pPr>
            <w:r w:rsidRPr="00631A76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u w:val="single"/>
              </w:rPr>
              <w:t xml:space="preserve">60μ </w:t>
            </w:r>
            <w:proofErr w:type="spellStart"/>
            <w:r w:rsidRPr="00631A76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u w:val="single"/>
              </w:rPr>
              <w:t>Εμπ</w:t>
            </w:r>
            <w:proofErr w:type="spellEnd"/>
            <w:r w:rsidRPr="00631A76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u w:val="single"/>
              </w:rPr>
              <w:t>. Κ18 (Α</w:t>
            </w:r>
            <w:r w:rsidRPr="00631A76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</w:rPr>
              <w:t>)</w:t>
            </w:r>
            <w:r w:rsidRPr="00631A76">
              <w:rPr>
                <w:rFonts w:ascii="Calibri" w:eastAsia="Times New Roman" w:hAnsi="Calibri" w:cs="Calibri"/>
                <w:sz w:val="28"/>
                <w:szCs w:val="28"/>
              </w:rPr>
              <w:t xml:space="preserve">    </w:t>
            </w:r>
            <w:r w:rsidRPr="00631A76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</w:rPr>
              <w:t>γεν 2007 – 2008</w:t>
            </w:r>
          </w:p>
        </w:tc>
        <w:tc>
          <w:tcPr>
            <w:tcW w:w="2057" w:type="pct"/>
            <w:shd w:val="clear" w:color="auto" w:fill="auto"/>
            <w:vAlign w:val="center"/>
          </w:tcPr>
          <w:p w14:paraId="4052203C" w14:textId="77777777" w:rsidR="00A948F9" w:rsidRPr="00631A76" w:rsidRDefault="00A948F9" w:rsidP="00631A76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highlight w:val="yellow"/>
              </w:rPr>
            </w:pPr>
            <w:r w:rsidRPr="00631A76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highlight w:val="yellow"/>
                <w:u w:val="single"/>
              </w:rPr>
              <w:t>ΤΡΙΠΛΟΥΝ ( Α )</w:t>
            </w:r>
            <w:r w:rsidRPr="00631A76">
              <w:rPr>
                <w:rFonts w:ascii="Calibri" w:eastAsia="Times New Roman" w:hAnsi="Calibri" w:cs="Calibri"/>
                <w:sz w:val="28"/>
                <w:szCs w:val="28"/>
                <w:highlight w:val="yellow"/>
              </w:rPr>
              <w:t xml:space="preserve">      </w:t>
            </w:r>
            <w:r w:rsidRPr="00631A76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highlight w:val="yellow"/>
              </w:rPr>
              <w:t xml:space="preserve">γεν 2009 &amp; </w:t>
            </w:r>
            <w:proofErr w:type="spellStart"/>
            <w:r w:rsidRPr="00631A76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highlight w:val="yellow"/>
              </w:rPr>
              <w:t>μεγαλ</w:t>
            </w:r>
            <w:proofErr w:type="spellEnd"/>
            <w:r w:rsidRPr="00631A76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highlight w:val="yellow"/>
              </w:rPr>
              <w:t>.</w:t>
            </w:r>
          </w:p>
        </w:tc>
      </w:tr>
      <w:tr w:rsidR="00A948F9" w:rsidRPr="00631A76" w14:paraId="113F5EEB" w14:textId="77777777" w:rsidTr="00631A76">
        <w:trPr>
          <w:trHeight w:val="513"/>
        </w:trPr>
        <w:tc>
          <w:tcPr>
            <w:tcW w:w="808" w:type="pct"/>
            <w:shd w:val="clear" w:color="auto" w:fill="auto"/>
            <w:vAlign w:val="center"/>
          </w:tcPr>
          <w:p w14:paraId="31D47CFE" w14:textId="1E01EEEF" w:rsidR="00A948F9" w:rsidRPr="00631A76" w:rsidRDefault="00A948F9" w:rsidP="00631A7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</w:pPr>
            <w:r w:rsidRPr="00631A7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11</w:t>
            </w:r>
            <w:r w:rsidRPr="00631A7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>:</w:t>
            </w:r>
            <w:r w:rsidRPr="00631A7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5</w:t>
            </w:r>
            <w:r w:rsidRPr="00631A7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135" w:type="pct"/>
            <w:shd w:val="clear" w:color="auto" w:fill="auto"/>
            <w:vAlign w:val="center"/>
          </w:tcPr>
          <w:p w14:paraId="3FCBE57B" w14:textId="75074C33" w:rsidR="00A948F9" w:rsidRPr="00631A76" w:rsidRDefault="00A948F9" w:rsidP="00631A76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</w:rPr>
            </w:pPr>
            <w:r w:rsidRPr="00631A76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u w:val="single"/>
              </w:rPr>
              <w:t xml:space="preserve">60μ </w:t>
            </w:r>
            <w:proofErr w:type="spellStart"/>
            <w:r w:rsidRPr="00631A76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u w:val="single"/>
              </w:rPr>
              <w:t>Εμπ</w:t>
            </w:r>
            <w:proofErr w:type="spellEnd"/>
            <w:r w:rsidRPr="00631A76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u w:val="single"/>
              </w:rPr>
              <w:t>. Κ20 (Α)</w:t>
            </w:r>
            <w:r w:rsidRPr="00631A76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</w:rPr>
              <w:t xml:space="preserve">    </w:t>
            </w:r>
            <w:r w:rsidRPr="00631A76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631A76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</w:rPr>
              <w:t>γεν 2005 – 2006</w:t>
            </w:r>
          </w:p>
        </w:tc>
        <w:tc>
          <w:tcPr>
            <w:tcW w:w="2057" w:type="pct"/>
            <w:shd w:val="clear" w:color="auto" w:fill="auto"/>
            <w:vAlign w:val="center"/>
          </w:tcPr>
          <w:p w14:paraId="0C2F64EC" w14:textId="77777777" w:rsidR="00A948F9" w:rsidRPr="00631A76" w:rsidRDefault="00A948F9" w:rsidP="00631A76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</w:pPr>
            <w:r w:rsidRPr="00631A76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u w:val="single"/>
              </w:rPr>
              <w:t>ΥΨΟΣ ( Γ )</w:t>
            </w:r>
            <w:r w:rsidRPr="00631A76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 xml:space="preserve">       γεν 2010 &amp; </w:t>
            </w:r>
            <w:proofErr w:type="spellStart"/>
            <w:r w:rsidRPr="00631A76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μεγαλ</w:t>
            </w:r>
            <w:proofErr w:type="spellEnd"/>
            <w:r w:rsidRPr="00631A76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.</w:t>
            </w:r>
          </w:p>
        </w:tc>
      </w:tr>
      <w:tr w:rsidR="00A948F9" w:rsidRPr="00631A76" w14:paraId="5BC7FEC9" w14:textId="77777777" w:rsidTr="00631A76">
        <w:trPr>
          <w:trHeight w:val="513"/>
        </w:trPr>
        <w:tc>
          <w:tcPr>
            <w:tcW w:w="808" w:type="pct"/>
            <w:shd w:val="clear" w:color="auto" w:fill="auto"/>
            <w:vAlign w:val="center"/>
          </w:tcPr>
          <w:p w14:paraId="47292527" w14:textId="3188E0EB" w:rsidR="00A948F9" w:rsidRPr="00631A76" w:rsidRDefault="00A948F9" w:rsidP="00631A7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</w:pPr>
            <w:r w:rsidRPr="00631A7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12:00</w:t>
            </w:r>
          </w:p>
        </w:tc>
        <w:tc>
          <w:tcPr>
            <w:tcW w:w="2135" w:type="pct"/>
            <w:shd w:val="clear" w:color="auto" w:fill="auto"/>
            <w:vAlign w:val="center"/>
          </w:tcPr>
          <w:p w14:paraId="10832376" w14:textId="340338DD" w:rsidR="00A948F9" w:rsidRPr="00631A76" w:rsidRDefault="00A948F9" w:rsidP="00631A76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u w:val="single"/>
              </w:rPr>
            </w:pPr>
            <w:r w:rsidRPr="00631A76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u w:val="single"/>
              </w:rPr>
              <w:t xml:space="preserve">60μ </w:t>
            </w:r>
            <w:proofErr w:type="spellStart"/>
            <w:r w:rsidRPr="00631A76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u w:val="single"/>
              </w:rPr>
              <w:t>Εμπ</w:t>
            </w:r>
            <w:proofErr w:type="spellEnd"/>
            <w:r w:rsidRPr="00631A76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u w:val="single"/>
              </w:rPr>
              <w:t>.(Α)</w:t>
            </w:r>
            <w:r w:rsidRPr="00631A76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</w:rPr>
              <w:t xml:space="preserve">       γεν 2004 &amp; </w:t>
            </w:r>
            <w:proofErr w:type="spellStart"/>
            <w:r w:rsidRPr="00631A76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</w:rPr>
              <w:t>μεγαλ</w:t>
            </w:r>
            <w:proofErr w:type="spellEnd"/>
            <w:r w:rsidRPr="00631A76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</w:rPr>
              <w:t>.</w:t>
            </w:r>
          </w:p>
        </w:tc>
        <w:tc>
          <w:tcPr>
            <w:tcW w:w="2057" w:type="pct"/>
            <w:shd w:val="clear" w:color="auto" w:fill="auto"/>
            <w:vAlign w:val="center"/>
          </w:tcPr>
          <w:p w14:paraId="11F414A0" w14:textId="77777777" w:rsidR="00A948F9" w:rsidRPr="00631A76" w:rsidRDefault="00A948F9" w:rsidP="00631A76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538135"/>
                <w:sz w:val="28"/>
                <w:szCs w:val="28"/>
              </w:rPr>
            </w:pPr>
          </w:p>
        </w:tc>
      </w:tr>
      <w:tr w:rsidR="00A948F9" w:rsidRPr="00631A76" w14:paraId="7F99945D" w14:textId="77777777" w:rsidTr="00631A76">
        <w:trPr>
          <w:trHeight w:val="737"/>
        </w:trPr>
        <w:tc>
          <w:tcPr>
            <w:tcW w:w="808" w:type="pct"/>
            <w:shd w:val="clear" w:color="auto" w:fill="auto"/>
            <w:vAlign w:val="center"/>
          </w:tcPr>
          <w:p w14:paraId="22865BDC" w14:textId="3739A33E" w:rsidR="00A948F9" w:rsidRPr="00631A76" w:rsidRDefault="00A948F9" w:rsidP="00631A7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631A7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>1</w:t>
            </w:r>
            <w:r w:rsidRPr="00631A7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2</w:t>
            </w:r>
            <w:r w:rsidRPr="00631A7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>:</w:t>
            </w:r>
            <w:r w:rsidRPr="00631A7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135" w:type="pct"/>
            <w:shd w:val="clear" w:color="auto" w:fill="FBD4B4" w:themeFill="accent6" w:themeFillTint="66"/>
            <w:vAlign w:val="center"/>
          </w:tcPr>
          <w:p w14:paraId="177EBD8C" w14:textId="664D3321" w:rsidR="00A948F9" w:rsidRPr="00631A76" w:rsidRDefault="00A948F9" w:rsidP="00631A76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u w:val="single"/>
              </w:rPr>
            </w:pPr>
            <w:r w:rsidRPr="00631A76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highlight w:val="cyan"/>
                <w:u w:val="single"/>
              </w:rPr>
              <w:t>60μ  (Γ)</w:t>
            </w:r>
            <w:r w:rsidRPr="00631A76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highlight w:val="cyan"/>
              </w:rPr>
              <w:t xml:space="preserve">   γεν. 2009 &amp; </w:t>
            </w:r>
            <w:proofErr w:type="spellStart"/>
            <w:r w:rsidRPr="00631A76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highlight w:val="cyan"/>
              </w:rPr>
              <w:t>μεγαλ</w:t>
            </w:r>
            <w:proofErr w:type="spellEnd"/>
            <w:r w:rsidRPr="00631A76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highlight w:val="cyan"/>
              </w:rPr>
              <w:t>.</w:t>
            </w:r>
          </w:p>
        </w:tc>
        <w:tc>
          <w:tcPr>
            <w:tcW w:w="2057" w:type="pct"/>
            <w:shd w:val="clear" w:color="auto" w:fill="auto"/>
            <w:vAlign w:val="center"/>
          </w:tcPr>
          <w:p w14:paraId="743A674B" w14:textId="77777777" w:rsidR="00A948F9" w:rsidRPr="00631A76" w:rsidRDefault="00A948F9" w:rsidP="00631A76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u w:val="single"/>
              </w:rPr>
            </w:pPr>
          </w:p>
        </w:tc>
      </w:tr>
      <w:tr w:rsidR="00A948F9" w:rsidRPr="00631A76" w14:paraId="3A6ECCCA" w14:textId="77777777" w:rsidTr="00631A76">
        <w:trPr>
          <w:trHeight w:val="513"/>
        </w:trPr>
        <w:tc>
          <w:tcPr>
            <w:tcW w:w="808" w:type="pct"/>
            <w:shd w:val="clear" w:color="auto" w:fill="auto"/>
            <w:vAlign w:val="center"/>
          </w:tcPr>
          <w:p w14:paraId="71E05D70" w14:textId="364AF3B9" w:rsidR="00A948F9" w:rsidRPr="00631A76" w:rsidRDefault="00A948F9" w:rsidP="00631A7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</w:pPr>
            <w:r w:rsidRPr="00631A7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>13:00</w:t>
            </w:r>
          </w:p>
        </w:tc>
        <w:tc>
          <w:tcPr>
            <w:tcW w:w="2135" w:type="pct"/>
            <w:shd w:val="clear" w:color="auto" w:fill="auto"/>
            <w:vAlign w:val="center"/>
          </w:tcPr>
          <w:p w14:paraId="476D89A6" w14:textId="77777777" w:rsidR="00A948F9" w:rsidRPr="00631A76" w:rsidRDefault="00A948F9" w:rsidP="00631A7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2057" w:type="pct"/>
            <w:shd w:val="clear" w:color="auto" w:fill="auto"/>
            <w:vAlign w:val="center"/>
          </w:tcPr>
          <w:p w14:paraId="74576B7E" w14:textId="77777777" w:rsidR="00A948F9" w:rsidRPr="00631A76" w:rsidRDefault="00A948F9" w:rsidP="00631A76">
            <w:pPr>
              <w:snapToGrid w:val="0"/>
              <w:spacing w:after="0" w:line="360" w:lineRule="auto"/>
              <w:jc w:val="center"/>
              <w:rPr>
                <w:rFonts w:ascii="Calibri" w:eastAsia="Verdana" w:hAnsi="Calibri" w:cs="Calibri"/>
                <w:b/>
                <w:bCs/>
                <w:color w:val="0070C0"/>
                <w:sz w:val="28"/>
                <w:szCs w:val="28"/>
              </w:rPr>
            </w:pPr>
            <w:r w:rsidRPr="00631A76">
              <w:rPr>
                <w:rFonts w:ascii="Calibri" w:eastAsia="Verdana" w:hAnsi="Calibri" w:cs="Calibri"/>
                <w:b/>
                <w:bCs/>
                <w:color w:val="0070C0"/>
                <w:sz w:val="28"/>
                <w:szCs w:val="28"/>
                <w:highlight w:val="yellow"/>
                <w:u w:val="single"/>
              </w:rPr>
              <w:t>ΕΠΙ ΚΟΝΤΩ (Α)</w:t>
            </w:r>
            <w:r w:rsidRPr="00631A76">
              <w:rPr>
                <w:rFonts w:ascii="Calibri" w:eastAsia="Times New Roman" w:hAnsi="Calibri" w:cs="Calibri"/>
                <w:sz w:val="28"/>
                <w:szCs w:val="28"/>
                <w:highlight w:val="yellow"/>
              </w:rPr>
              <w:t xml:space="preserve">     </w:t>
            </w:r>
            <w:r w:rsidRPr="00631A76">
              <w:rPr>
                <w:rFonts w:ascii="Calibri" w:eastAsia="Verdana" w:hAnsi="Calibri" w:cs="Calibri"/>
                <w:b/>
                <w:bCs/>
                <w:color w:val="0070C0"/>
                <w:sz w:val="28"/>
                <w:szCs w:val="28"/>
                <w:highlight w:val="yellow"/>
              </w:rPr>
              <w:t xml:space="preserve">γεν 2010 &amp; </w:t>
            </w:r>
            <w:proofErr w:type="spellStart"/>
            <w:r w:rsidRPr="00631A76">
              <w:rPr>
                <w:rFonts w:ascii="Calibri" w:eastAsia="Verdana" w:hAnsi="Calibri" w:cs="Calibri"/>
                <w:b/>
                <w:bCs/>
                <w:color w:val="0070C0"/>
                <w:sz w:val="28"/>
                <w:szCs w:val="28"/>
                <w:highlight w:val="yellow"/>
              </w:rPr>
              <w:t>μεγαλ</w:t>
            </w:r>
            <w:proofErr w:type="spellEnd"/>
            <w:r w:rsidRPr="00631A76">
              <w:rPr>
                <w:rFonts w:ascii="Calibri" w:eastAsia="Verdana" w:hAnsi="Calibri" w:cs="Calibri"/>
                <w:b/>
                <w:bCs/>
                <w:color w:val="0070C0"/>
                <w:sz w:val="28"/>
                <w:szCs w:val="28"/>
                <w:highlight w:val="yellow"/>
              </w:rPr>
              <w:t>.</w:t>
            </w:r>
          </w:p>
          <w:p w14:paraId="504677CD" w14:textId="1F2AEE7B" w:rsidR="00A948F9" w:rsidRPr="00631A76" w:rsidRDefault="00A948F9" w:rsidP="00631A76">
            <w:pPr>
              <w:snapToGrid w:val="0"/>
              <w:spacing w:after="0" w:line="360" w:lineRule="auto"/>
              <w:jc w:val="center"/>
              <w:rPr>
                <w:rFonts w:ascii="Calibri" w:eastAsia="Verdana" w:hAnsi="Calibri" w:cs="Calibri"/>
                <w:b/>
                <w:bCs/>
                <w:color w:val="0070C0"/>
                <w:sz w:val="28"/>
                <w:szCs w:val="28"/>
                <w:u w:val="single"/>
              </w:rPr>
            </w:pPr>
            <w:r w:rsidRPr="00631A76">
              <w:rPr>
                <w:rFonts w:ascii="Calibri" w:eastAsia="Verdana" w:hAnsi="Calibri" w:cs="Calibri"/>
                <w:b/>
                <w:color w:val="FF0000"/>
                <w:sz w:val="28"/>
                <w:szCs w:val="28"/>
                <w:u w:val="single"/>
              </w:rPr>
              <w:t>ΜΗΚΟΣ  (Γ)</w:t>
            </w:r>
            <w:r w:rsidRPr="00631A76">
              <w:rPr>
                <w:rFonts w:ascii="Calibri" w:eastAsia="Verdana" w:hAnsi="Calibri" w:cs="Calibri"/>
                <w:b/>
                <w:color w:val="FF0000"/>
                <w:sz w:val="28"/>
                <w:szCs w:val="28"/>
              </w:rPr>
              <w:t xml:space="preserve">    </w:t>
            </w:r>
            <w:r w:rsidRPr="00631A76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631A76">
              <w:rPr>
                <w:rFonts w:ascii="Calibri" w:eastAsia="Verdana" w:hAnsi="Calibri" w:cs="Calibri"/>
                <w:b/>
                <w:color w:val="FF0000"/>
                <w:sz w:val="28"/>
                <w:szCs w:val="28"/>
              </w:rPr>
              <w:t xml:space="preserve">γεν 2010 &amp; </w:t>
            </w:r>
            <w:proofErr w:type="spellStart"/>
            <w:r w:rsidRPr="00631A76">
              <w:rPr>
                <w:rFonts w:ascii="Calibri" w:eastAsia="Verdana" w:hAnsi="Calibri" w:cs="Calibri"/>
                <w:b/>
                <w:color w:val="FF0000"/>
                <w:sz w:val="28"/>
                <w:szCs w:val="28"/>
              </w:rPr>
              <w:t>μεγαλ</w:t>
            </w:r>
            <w:proofErr w:type="spellEnd"/>
            <w:r w:rsidRPr="00631A76">
              <w:rPr>
                <w:rFonts w:ascii="Calibri" w:eastAsia="Verdana" w:hAnsi="Calibri" w:cs="Calibri"/>
                <w:b/>
                <w:color w:val="FF0000"/>
                <w:sz w:val="28"/>
                <w:szCs w:val="28"/>
              </w:rPr>
              <w:t>.</w:t>
            </w:r>
          </w:p>
        </w:tc>
      </w:tr>
      <w:tr w:rsidR="00A948F9" w:rsidRPr="00631A76" w14:paraId="5079E5F4" w14:textId="77777777" w:rsidTr="00631A76">
        <w:trPr>
          <w:trHeight w:val="513"/>
        </w:trPr>
        <w:tc>
          <w:tcPr>
            <w:tcW w:w="808" w:type="pct"/>
            <w:shd w:val="clear" w:color="auto" w:fill="auto"/>
            <w:vAlign w:val="center"/>
          </w:tcPr>
          <w:p w14:paraId="466037DB" w14:textId="77399072" w:rsidR="00A948F9" w:rsidRPr="00631A76" w:rsidRDefault="00A948F9" w:rsidP="00631A7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31A7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13:10</w:t>
            </w:r>
          </w:p>
        </w:tc>
        <w:tc>
          <w:tcPr>
            <w:tcW w:w="2135" w:type="pct"/>
            <w:shd w:val="clear" w:color="auto" w:fill="auto"/>
            <w:vAlign w:val="center"/>
          </w:tcPr>
          <w:p w14:paraId="744BB023" w14:textId="77777777" w:rsidR="00A948F9" w:rsidRPr="00631A76" w:rsidRDefault="00A948F9" w:rsidP="00631A7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</w:pPr>
            <w:r w:rsidRPr="00631A76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u w:val="single"/>
              </w:rPr>
              <w:t>60μ (Α)</w:t>
            </w:r>
            <w:r w:rsidRPr="00631A76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 xml:space="preserve">  </w:t>
            </w:r>
            <w:r w:rsidRPr="00631A76">
              <w:rPr>
                <w:rFonts w:ascii="Calibri" w:eastAsia="Times New Roman" w:hAnsi="Calibri" w:cs="Calibri"/>
                <w:sz w:val="28"/>
                <w:szCs w:val="28"/>
              </w:rPr>
              <w:t xml:space="preserve">  </w:t>
            </w:r>
            <w:r w:rsidRPr="00631A76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 xml:space="preserve">γεν. 2009 &amp; </w:t>
            </w:r>
            <w:proofErr w:type="spellStart"/>
            <w:r w:rsidRPr="00631A76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>μεγαλ</w:t>
            </w:r>
            <w:proofErr w:type="spellEnd"/>
            <w:r w:rsidRPr="00631A76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>.</w:t>
            </w:r>
          </w:p>
        </w:tc>
        <w:tc>
          <w:tcPr>
            <w:tcW w:w="2057" w:type="pct"/>
            <w:shd w:val="clear" w:color="auto" w:fill="auto"/>
            <w:vAlign w:val="center"/>
          </w:tcPr>
          <w:p w14:paraId="22EF46C0" w14:textId="23905D48" w:rsidR="00A948F9" w:rsidRPr="00631A76" w:rsidRDefault="00A948F9" w:rsidP="00631A76">
            <w:pPr>
              <w:snapToGrid w:val="0"/>
              <w:spacing w:after="0" w:line="360" w:lineRule="auto"/>
              <w:jc w:val="center"/>
              <w:rPr>
                <w:rFonts w:ascii="Calibri" w:eastAsia="Verdana" w:hAnsi="Calibri" w:cs="Calibri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A948F9" w:rsidRPr="00631A76" w14:paraId="7CEDE0B7" w14:textId="77777777" w:rsidTr="00631A76">
        <w:trPr>
          <w:trHeight w:val="162"/>
        </w:trPr>
        <w:tc>
          <w:tcPr>
            <w:tcW w:w="808" w:type="pct"/>
            <w:shd w:val="clear" w:color="auto" w:fill="auto"/>
            <w:vAlign w:val="bottom"/>
          </w:tcPr>
          <w:p w14:paraId="50BD0DB4" w14:textId="77777777" w:rsidR="00A948F9" w:rsidRPr="00631A76" w:rsidRDefault="00A948F9" w:rsidP="00631A7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35" w:type="pct"/>
            <w:shd w:val="clear" w:color="auto" w:fill="auto"/>
            <w:vAlign w:val="bottom"/>
          </w:tcPr>
          <w:p w14:paraId="7FC38137" w14:textId="63D04379" w:rsidR="00A948F9" w:rsidRPr="00631A76" w:rsidRDefault="00A948F9" w:rsidP="00631A76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highlight w:val="lightGray"/>
              </w:rPr>
            </w:pPr>
            <w:r w:rsidRPr="00631A76"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lightGray"/>
              </w:rPr>
              <w:t>ΡΙΨΕΙΣ</w:t>
            </w:r>
          </w:p>
        </w:tc>
        <w:tc>
          <w:tcPr>
            <w:tcW w:w="2057" w:type="pct"/>
            <w:shd w:val="clear" w:color="auto" w:fill="auto"/>
            <w:vAlign w:val="bottom"/>
          </w:tcPr>
          <w:p w14:paraId="0A410F1F" w14:textId="77777777" w:rsidR="00A948F9" w:rsidRPr="00631A76" w:rsidRDefault="00A948F9" w:rsidP="00631A76">
            <w:pPr>
              <w:snapToGrid w:val="0"/>
              <w:spacing w:after="0" w:line="360" w:lineRule="auto"/>
              <w:jc w:val="center"/>
              <w:rPr>
                <w:rFonts w:ascii="Calibri" w:eastAsia="Verdana" w:hAnsi="Calibri" w:cs="Calibri"/>
                <w:b/>
                <w:color w:val="0070C0"/>
                <w:sz w:val="28"/>
                <w:szCs w:val="28"/>
              </w:rPr>
            </w:pPr>
          </w:p>
        </w:tc>
      </w:tr>
      <w:tr w:rsidR="00A948F9" w:rsidRPr="00631A76" w14:paraId="63741DC6" w14:textId="77777777" w:rsidTr="00631A76">
        <w:trPr>
          <w:trHeight w:val="513"/>
        </w:trPr>
        <w:tc>
          <w:tcPr>
            <w:tcW w:w="808" w:type="pct"/>
            <w:shd w:val="clear" w:color="auto" w:fill="auto"/>
            <w:vAlign w:val="center"/>
          </w:tcPr>
          <w:p w14:paraId="6F778FF0" w14:textId="07AED75A" w:rsidR="00A948F9" w:rsidRPr="00631A76" w:rsidRDefault="00A948F9" w:rsidP="00631A7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</w:pPr>
            <w:r w:rsidRPr="00631A7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>1</w:t>
            </w:r>
            <w:r w:rsidRPr="00631A7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4</w:t>
            </w:r>
            <w:r w:rsidRPr="00631A7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>:</w:t>
            </w:r>
            <w:r w:rsidRPr="00631A7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1</w:t>
            </w:r>
            <w:r w:rsidR="008B4E2C" w:rsidRPr="00631A7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35" w:type="pct"/>
            <w:shd w:val="clear" w:color="auto" w:fill="auto"/>
            <w:vAlign w:val="center"/>
          </w:tcPr>
          <w:p w14:paraId="58D9E345" w14:textId="688AD7EA" w:rsidR="00A948F9" w:rsidRPr="00631A76" w:rsidRDefault="00A948F9" w:rsidP="00631A76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8"/>
                <w:szCs w:val="28"/>
                <w:highlight w:val="lightGray"/>
                <w:u w:val="single"/>
              </w:rPr>
            </w:pPr>
            <w:r w:rsidRPr="00631A76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8"/>
                <w:szCs w:val="28"/>
                <w:highlight w:val="lightGray"/>
                <w:u w:val="single"/>
              </w:rPr>
              <w:t xml:space="preserve">ΣΦΑΙΡΑ Γ     γεν. 2007 &amp; </w:t>
            </w:r>
            <w:proofErr w:type="spellStart"/>
            <w:r w:rsidRPr="00631A76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8"/>
                <w:szCs w:val="28"/>
                <w:highlight w:val="lightGray"/>
                <w:u w:val="single"/>
              </w:rPr>
              <w:t>μεγαλ</w:t>
            </w:r>
            <w:proofErr w:type="spellEnd"/>
            <w:r w:rsidRPr="00631A76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8"/>
                <w:szCs w:val="28"/>
                <w:highlight w:val="lightGray"/>
                <w:u w:val="single"/>
              </w:rPr>
              <w:t>.</w:t>
            </w:r>
          </w:p>
        </w:tc>
        <w:tc>
          <w:tcPr>
            <w:tcW w:w="2057" w:type="pct"/>
            <w:shd w:val="clear" w:color="auto" w:fill="auto"/>
            <w:vAlign w:val="center"/>
          </w:tcPr>
          <w:p w14:paraId="39F0BC49" w14:textId="77777777" w:rsidR="00A948F9" w:rsidRPr="00631A76" w:rsidRDefault="00A948F9" w:rsidP="00631A76">
            <w:pPr>
              <w:snapToGrid w:val="0"/>
              <w:spacing w:after="0" w:line="360" w:lineRule="auto"/>
              <w:jc w:val="center"/>
              <w:rPr>
                <w:rFonts w:ascii="Calibri" w:eastAsia="Verdana" w:hAnsi="Calibri" w:cs="Calibri"/>
                <w:b/>
                <w:color w:val="0070C0"/>
                <w:sz w:val="28"/>
                <w:szCs w:val="28"/>
              </w:rPr>
            </w:pPr>
          </w:p>
        </w:tc>
      </w:tr>
      <w:tr w:rsidR="00A948F9" w:rsidRPr="00631A76" w14:paraId="1214EC23" w14:textId="77777777" w:rsidTr="00631A76">
        <w:trPr>
          <w:trHeight w:val="513"/>
        </w:trPr>
        <w:tc>
          <w:tcPr>
            <w:tcW w:w="808" w:type="pct"/>
            <w:shd w:val="clear" w:color="auto" w:fill="auto"/>
            <w:vAlign w:val="center"/>
          </w:tcPr>
          <w:p w14:paraId="7F8CC217" w14:textId="480AF824" w:rsidR="00A948F9" w:rsidRPr="00631A76" w:rsidRDefault="008B4E2C" w:rsidP="00631A7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</w:pPr>
            <w:r w:rsidRPr="00631A7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14:40</w:t>
            </w:r>
          </w:p>
        </w:tc>
        <w:tc>
          <w:tcPr>
            <w:tcW w:w="2135" w:type="pct"/>
            <w:shd w:val="clear" w:color="auto" w:fill="auto"/>
            <w:vAlign w:val="center"/>
          </w:tcPr>
          <w:p w14:paraId="55FEFB78" w14:textId="77777777" w:rsidR="00A948F9" w:rsidRPr="00631A76" w:rsidRDefault="00A948F9" w:rsidP="00631A76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8"/>
                <w:szCs w:val="28"/>
                <w:highlight w:val="lightGray"/>
                <w:u w:val="single"/>
              </w:rPr>
            </w:pPr>
          </w:p>
        </w:tc>
        <w:tc>
          <w:tcPr>
            <w:tcW w:w="2057" w:type="pct"/>
            <w:shd w:val="clear" w:color="auto" w:fill="auto"/>
            <w:vAlign w:val="center"/>
          </w:tcPr>
          <w:p w14:paraId="32020209" w14:textId="4A2536C3" w:rsidR="00A948F9" w:rsidRPr="00631A76" w:rsidRDefault="00A948F9" w:rsidP="00631A76">
            <w:pPr>
              <w:snapToGrid w:val="0"/>
              <w:spacing w:after="0" w:line="360" w:lineRule="auto"/>
              <w:jc w:val="center"/>
              <w:rPr>
                <w:rFonts w:ascii="Calibri" w:eastAsia="Verdana" w:hAnsi="Calibri" w:cs="Calibri"/>
                <w:b/>
                <w:color w:val="0070C0"/>
                <w:sz w:val="28"/>
                <w:szCs w:val="28"/>
                <w:highlight w:val="yellow"/>
                <w:u w:val="single"/>
              </w:rPr>
            </w:pPr>
            <w:r w:rsidRPr="00631A76">
              <w:rPr>
                <w:rFonts w:ascii="Calibri" w:eastAsia="Verdana" w:hAnsi="Calibri" w:cs="Calibri"/>
                <w:b/>
                <w:color w:val="0070C0"/>
                <w:sz w:val="28"/>
                <w:szCs w:val="28"/>
                <w:highlight w:val="yellow"/>
                <w:u w:val="single"/>
              </w:rPr>
              <w:t>ΜΗΚΟΣ  (Α)</w:t>
            </w:r>
            <w:r w:rsidRPr="00631A76">
              <w:rPr>
                <w:rFonts w:ascii="Calibri" w:eastAsia="Verdana" w:hAnsi="Calibri" w:cs="Calibri"/>
                <w:b/>
                <w:color w:val="0070C0"/>
                <w:sz w:val="28"/>
                <w:szCs w:val="28"/>
                <w:highlight w:val="yellow"/>
              </w:rPr>
              <w:t xml:space="preserve">    γεν 2010 &amp; </w:t>
            </w:r>
            <w:proofErr w:type="spellStart"/>
            <w:r w:rsidRPr="00631A76">
              <w:rPr>
                <w:rFonts w:ascii="Calibri" w:eastAsia="Verdana" w:hAnsi="Calibri" w:cs="Calibri"/>
                <w:b/>
                <w:color w:val="0070C0"/>
                <w:sz w:val="28"/>
                <w:szCs w:val="28"/>
                <w:highlight w:val="yellow"/>
              </w:rPr>
              <w:t>μεγαλ</w:t>
            </w:r>
            <w:proofErr w:type="spellEnd"/>
            <w:r w:rsidRPr="00631A76">
              <w:rPr>
                <w:rFonts w:ascii="Calibri" w:eastAsia="Verdana" w:hAnsi="Calibri" w:cs="Calibri"/>
                <w:b/>
                <w:color w:val="0070C0"/>
                <w:sz w:val="28"/>
                <w:szCs w:val="28"/>
                <w:highlight w:val="yellow"/>
              </w:rPr>
              <w:t>.</w:t>
            </w:r>
          </w:p>
        </w:tc>
      </w:tr>
      <w:tr w:rsidR="00A948F9" w:rsidRPr="00631A76" w14:paraId="3E541810" w14:textId="77777777" w:rsidTr="00631A76">
        <w:trPr>
          <w:trHeight w:val="513"/>
        </w:trPr>
        <w:tc>
          <w:tcPr>
            <w:tcW w:w="808" w:type="pct"/>
            <w:shd w:val="clear" w:color="auto" w:fill="auto"/>
            <w:vAlign w:val="center"/>
          </w:tcPr>
          <w:p w14:paraId="78A72C4A" w14:textId="7399819D" w:rsidR="00A948F9" w:rsidRPr="00631A76" w:rsidRDefault="00A948F9" w:rsidP="00631A7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631A7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15:</w:t>
            </w:r>
            <w:r w:rsidR="008B4E2C" w:rsidRPr="00631A7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135" w:type="pct"/>
            <w:shd w:val="clear" w:color="auto" w:fill="auto"/>
            <w:vAlign w:val="center"/>
          </w:tcPr>
          <w:p w14:paraId="405AFA49" w14:textId="77777777" w:rsidR="00A948F9" w:rsidRPr="00631A76" w:rsidRDefault="00A948F9" w:rsidP="00631A76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8"/>
                <w:szCs w:val="28"/>
                <w:highlight w:val="lightGray"/>
                <w:u w:val="single"/>
              </w:rPr>
            </w:pPr>
            <w:r w:rsidRPr="00631A76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8"/>
                <w:szCs w:val="28"/>
                <w:highlight w:val="lightGray"/>
                <w:u w:val="single"/>
              </w:rPr>
              <w:t xml:space="preserve">ΣΦΑΙΡΑ Α  γεν 2004 &amp; </w:t>
            </w:r>
            <w:proofErr w:type="spellStart"/>
            <w:r w:rsidRPr="00631A76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8"/>
                <w:szCs w:val="28"/>
                <w:highlight w:val="lightGray"/>
                <w:u w:val="single"/>
              </w:rPr>
              <w:t>μεγαλ</w:t>
            </w:r>
            <w:proofErr w:type="spellEnd"/>
            <w:r w:rsidRPr="00631A76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8"/>
                <w:szCs w:val="28"/>
                <w:highlight w:val="lightGray"/>
                <w:u w:val="single"/>
              </w:rPr>
              <w:t>.</w:t>
            </w:r>
          </w:p>
          <w:p w14:paraId="7D408F78" w14:textId="77777777" w:rsidR="00A948F9" w:rsidRPr="00631A76" w:rsidRDefault="00A948F9" w:rsidP="00631A76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sz w:val="28"/>
                <w:szCs w:val="28"/>
                <w:highlight w:val="lightGray"/>
                <w:u w:val="single"/>
              </w:rPr>
            </w:pPr>
            <w:r w:rsidRPr="00631A76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sz w:val="28"/>
                <w:szCs w:val="28"/>
                <w:highlight w:val="lightGray"/>
                <w:u w:val="single"/>
              </w:rPr>
              <w:t>ΣΦΑΙΡΑ  Κ20 Α γεν 2005-06-07</w:t>
            </w:r>
          </w:p>
        </w:tc>
        <w:tc>
          <w:tcPr>
            <w:tcW w:w="2057" w:type="pct"/>
            <w:shd w:val="clear" w:color="auto" w:fill="auto"/>
            <w:vAlign w:val="center"/>
          </w:tcPr>
          <w:p w14:paraId="30CCDD57" w14:textId="1D07AA83" w:rsidR="00A948F9" w:rsidRPr="00631A76" w:rsidRDefault="00A948F9" w:rsidP="00631A76">
            <w:pPr>
              <w:snapToGrid w:val="0"/>
              <w:spacing w:after="0" w:line="360" w:lineRule="auto"/>
              <w:jc w:val="center"/>
              <w:rPr>
                <w:rFonts w:ascii="Calibri" w:eastAsia="Verdana" w:hAnsi="Calibri" w:cs="Calibri"/>
                <w:b/>
                <w:color w:val="0070C0"/>
                <w:sz w:val="28"/>
                <w:szCs w:val="28"/>
              </w:rPr>
            </w:pPr>
          </w:p>
        </w:tc>
      </w:tr>
    </w:tbl>
    <w:p w14:paraId="22F91A20" w14:textId="77777777" w:rsidR="00F00C0B" w:rsidRPr="00626AED" w:rsidRDefault="00F00C0B" w:rsidP="00F0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6BF2AD" w14:textId="77777777" w:rsidR="00F00C0B" w:rsidRPr="00BF06BD" w:rsidRDefault="00F00C0B" w:rsidP="00F00C0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49A167" w14:textId="77777777" w:rsidR="00F00C0B" w:rsidRPr="00B36A17" w:rsidRDefault="00F00C0B" w:rsidP="00F0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1CC1BBFF" w14:textId="77777777" w:rsidR="00F00C0B" w:rsidRPr="00F01605" w:rsidRDefault="00F00C0B" w:rsidP="00F00C0B">
      <w:pPr>
        <w:pStyle w:val="a5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F00C0B" w:rsidRPr="00F01605" w:rsidSect="008A6A72"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A1"/>
    <w:family w:val="swiss"/>
    <w:pitch w:val="variable"/>
    <w:sig w:usb0="E7002EFF" w:usb1="D200FDFF" w:usb2="0A24602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230F"/>
    <w:multiLevelType w:val="hybridMultilevel"/>
    <w:tmpl w:val="4A52C236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2114233"/>
    <w:multiLevelType w:val="hybridMultilevel"/>
    <w:tmpl w:val="3DEC05B0"/>
    <w:lvl w:ilvl="0" w:tplc="B2E0DAFE">
      <w:start w:val="1"/>
      <w:numFmt w:val="decimal"/>
      <w:lvlText w:val="%1."/>
      <w:lvlJc w:val="left"/>
      <w:pPr>
        <w:ind w:left="76" w:hanging="360"/>
      </w:pPr>
      <w:rPr>
        <w:rFonts w:ascii="Book Antiqua" w:eastAsia="Calibri" w:hAnsi="Book Antiqua" w:cs="Times New Roman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4977762"/>
    <w:multiLevelType w:val="hybridMultilevel"/>
    <w:tmpl w:val="858AA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42B5A"/>
    <w:multiLevelType w:val="singleLevel"/>
    <w:tmpl w:val="CB0AFA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63039AE"/>
    <w:multiLevelType w:val="hybridMultilevel"/>
    <w:tmpl w:val="CE566366"/>
    <w:lvl w:ilvl="0" w:tplc="9EC2E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35728"/>
    <w:multiLevelType w:val="hybridMultilevel"/>
    <w:tmpl w:val="C24EE22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8778F3"/>
    <w:multiLevelType w:val="hybridMultilevel"/>
    <w:tmpl w:val="A86222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A75B8"/>
    <w:multiLevelType w:val="multilevel"/>
    <w:tmpl w:val="CA8CD23C"/>
    <w:lvl w:ilvl="0">
      <w:start w:val="17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  <w:b/>
        <w:i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136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2955"/>
        </w:tabs>
        <w:ind w:left="2955" w:hanging="1365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3750"/>
        </w:tabs>
        <w:ind w:left="3750" w:hanging="1365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4545"/>
        </w:tabs>
        <w:ind w:left="4545" w:hanging="1365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5415"/>
        </w:tabs>
        <w:ind w:left="5415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7365"/>
        </w:tabs>
        <w:ind w:left="7365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2160"/>
      </w:pPr>
      <w:rPr>
        <w:rFonts w:hint="default"/>
        <w:b/>
        <w:i/>
      </w:rPr>
    </w:lvl>
  </w:abstractNum>
  <w:abstractNum w:abstractNumId="8" w15:restartNumberingAfterBreak="0">
    <w:nsid w:val="3B591623"/>
    <w:multiLevelType w:val="hybridMultilevel"/>
    <w:tmpl w:val="FA949F9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DAC7779"/>
    <w:multiLevelType w:val="hybridMultilevel"/>
    <w:tmpl w:val="5DA0571C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1610023"/>
    <w:multiLevelType w:val="hybridMultilevel"/>
    <w:tmpl w:val="A11646A6"/>
    <w:lvl w:ilvl="0" w:tplc="78BA02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1420D8"/>
    <w:multiLevelType w:val="hybridMultilevel"/>
    <w:tmpl w:val="7D64E3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610FF"/>
    <w:multiLevelType w:val="hybridMultilevel"/>
    <w:tmpl w:val="6318FDD8"/>
    <w:lvl w:ilvl="0" w:tplc="0F30E9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113497">
    <w:abstractNumId w:val="4"/>
  </w:num>
  <w:num w:numId="2" w16cid:durableId="645931971">
    <w:abstractNumId w:val="0"/>
  </w:num>
  <w:num w:numId="3" w16cid:durableId="1845002101">
    <w:abstractNumId w:val="5"/>
  </w:num>
  <w:num w:numId="4" w16cid:durableId="2029018134">
    <w:abstractNumId w:val="11"/>
  </w:num>
  <w:num w:numId="5" w16cid:durableId="1876310391">
    <w:abstractNumId w:val="2"/>
  </w:num>
  <w:num w:numId="6" w16cid:durableId="253057971">
    <w:abstractNumId w:val="6"/>
  </w:num>
  <w:num w:numId="7" w16cid:durableId="1629121425">
    <w:abstractNumId w:val="1"/>
  </w:num>
  <w:num w:numId="8" w16cid:durableId="604924731">
    <w:abstractNumId w:val="3"/>
  </w:num>
  <w:num w:numId="9" w16cid:durableId="97484046">
    <w:abstractNumId w:val="7"/>
  </w:num>
  <w:num w:numId="10" w16cid:durableId="172959867">
    <w:abstractNumId w:val="10"/>
  </w:num>
  <w:num w:numId="11" w16cid:durableId="324673218">
    <w:abstractNumId w:val="12"/>
  </w:num>
  <w:num w:numId="12" w16cid:durableId="846670524">
    <w:abstractNumId w:val="8"/>
  </w:num>
  <w:num w:numId="13" w16cid:durableId="10888170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071"/>
    <w:rsid w:val="00020122"/>
    <w:rsid w:val="00022458"/>
    <w:rsid w:val="00035040"/>
    <w:rsid w:val="00037CB8"/>
    <w:rsid w:val="00045EC9"/>
    <w:rsid w:val="00062364"/>
    <w:rsid w:val="000772DC"/>
    <w:rsid w:val="000860E6"/>
    <w:rsid w:val="000A6A78"/>
    <w:rsid w:val="000B210A"/>
    <w:rsid w:val="000B2CDA"/>
    <w:rsid w:val="000F0516"/>
    <w:rsid w:val="000F5E1B"/>
    <w:rsid w:val="00102046"/>
    <w:rsid w:val="001034EA"/>
    <w:rsid w:val="00117963"/>
    <w:rsid w:val="001306C0"/>
    <w:rsid w:val="0014111A"/>
    <w:rsid w:val="00144B50"/>
    <w:rsid w:val="00154F7C"/>
    <w:rsid w:val="001651EB"/>
    <w:rsid w:val="0016532B"/>
    <w:rsid w:val="00166E46"/>
    <w:rsid w:val="00177A44"/>
    <w:rsid w:val="00184E4F"/>
    <w:rsid w:val="0018797C"/>
    <w:rsid w:val="00190052"/>
    <w:rsid w:val="001C4E75"/>
    <w:rsid w:val="001C6324"/>
    <w:rsid w:val="001D4BA3"/>
    <w:rsid w:val="001D6DD2"/>
    <w:rsid w:val="001E1F4C"/>
    <w:rsid w:val="001F0D48"/>
    <w:rsid w:val="002004CE"/>
    <w:rsid w:val="002009E0"/>
    <w:rsid w:val="00221395"/>
    <w:rsid w:val="00230244"/>
    <w:rsid w:val="002337F4"/>
    <w:rsid w:val="00241777"/>
    <w:rsid w:val="002469D4"/>
    <w:rsid w:val="00267C3D"/>
    <w:rsid w:val="00270555"/>
    <w:rsid w:val="00273263"/>
    <w:rsid w:val="00287386"/>
    <w:rsid w:val="00297845"/>
    <w:rsid w:val="002B0395"/>
    <w:rsid w:val="002B4964"/>
    <w:rsid w:val="002D179A"/>
    <w:rsid w:val="00301EE6"/>
    <w:rsid w:val="00303C98"/>
    <w:rsid w:val="003139AB"/>
    <w:rsid w:val="00323F1E"/>
    <w:rsid w:val="00347A68"/>
    <w:rsid w:val="00351178"/>
    <w:rsid w:val="00351E2C"/>
    <w:rsid w:val="00373DB2"/>
    <w:rsid w:val="00375A60"/>
    <w:rsid w:val="00383CF1"/>
    <w:rsid w:val="0039037D"/>
    <w:rsid w:val="003B3A5D"/>
    <w:rsid w:val="003C0B96"/>
    <w:rsid w:val="003C4031"/>
    <w:rsid w:val="003C5A98"/>
    <w:rsid w:val="003D05F5"/>
    <w:rsid w:val="003D7A5D"/>
    <w:rsid w:val="003F19D0"/>
    <w:rsid w:val="003F3E97"/>
    <w:rsid w:val="003F7D9C"/>
    <w:rsid w:val="00403581"/>
    <w:rsid w:val="004132E7"/>
    <w:rsid w:val="00414B8A"/>
    <w:rsid w:val="00417CDA"/>
    <w:rsid w:val="00470863"/>
    <w:rsid w:val="00470EA7"/>
    <w:rsid w:val="00482C47"/>
    <w:rsid w:val="0048335A"/>
    <w:rsid w:val="004834C4"/>
    <w:rsid w:val="004860AA"/>
    <w:rsid w:val="00496B50"/>
    <w:rsid w:val="004A06D8"/>
    <w:rsid w:val="004B3250"/>
    <w:rsid w:val="004B6268"/>
    <w:rsid w:val="004E1742"/>
    <w:rsid w:val="004E453D"/>
    <w:rsid w:val="005014ED"/>
    <w:rsid w:val="00543F00"/>
    <w:rsid w:val="00544BDD"/>
    <w:rsid w:val="005751C2"/>
    <w:rsid w:val="005A1972"/>
    <w:rsid w:val="005C117E"/>
    <w:rsid w:val="005C6171"/>
    <w:rsid w:val="005E0BE0"/>
    <w:rsid w:val="005E24B4"/>
    <w:rsid w:val="005F27ED"/>
    <w:rsid w:val="005F723C"/>
    <w:rsid w:val="00603A8D"/>
    <w:rsid w:val="006054C2"/>
    <w:rsid w:val="00605EFF"/>
    <w:rsid w:val="00607A47"/>
    <w:rsid w:val="00613AAF"/>
    <w:rsid w:val="006142E9"/>
    <w:rsid w:val="00623221"/>
    <w:rsid w:val="00626AED"/>
    <w:rsid w:val="00631A76"/>
    <w:rsid w:val="006463A7"/>
    <w:rsid w:val="00647AF3"/>
    <w:rsid w:val="0065788C"/>
    <w:rsid w:val="00666349"/>
    <w:rsid w:val="00673539"/>
    <w:rsid w:val="0067549A"/>
    <w:rsid w:val="0067764B"/>
    <w:rsid w:val="006944CF"/>
    <w:rsid w:val="0069674D"/>
    <w:rsid w:val="006A1157"/>
    <w:rsid w:val="006B39DC"/>
    <w:rsid w:val="006B5A19"/>
    <w:rsid w:val="006B638C"/>
    <w:rsid w:val="006D37ED"/>
    <w:rsid w:val="00705530"/>
    <w:rsid w:val="00712254"/>
    <w:rsid w:val="00714C17"/>
    <w:rsid w:val="007203D1"/>
    <w:rsid w:val="00750507"/>
    <w:rsid w:val="00751D72"/>
    <w:rsid w:val="0076254D"/>
    <w:rsid w:val="00794B29"/>
    <w:rsid w:val="007B56A1"/>
    <w:rsid w:val="007B5E90"/>
    <w:rsid w:val="007D102D"/>
    <w:rsid w:val="007E16CB"/>
    <w:rsid w:val="007F4F63"/>
    <w:rsid w:val="007F6883"/>
    <w:rsid w:val="008036CB"/>
    <w:rsid w:val="008164D8"/>
    <w:rsid w:val="0083031C"/>
    <w:rsid w:val="008530C4"/>
    <w:rsid w:val="008575E5"/>
    <w:rsid w:val="00881071"/>
    <w:rsid w:val="008921F7"/>
    <w:rsid w:val="00892F09"/>
    <w:rsid w:val="008951B5"/>
    <w:rsid w:val="008A2BA7"/>
    <w:rsid w:val="008A4700"/>
    <w:rsid w:val="008A6A72"/>
    <w:rsid w:val="008B4E2C"/>
    <w:rsid w:val="008C677E"/>
    <w:rsid w:val="008E0446"/>
    <w:rsid w:val="008E690F"/>
    <w:rsid w:val="008F2688"/>
    <w:rsid w:val="008F4247"/>
    <w:rsid w:val="00917055"/>
    <w:rsid w:val="00921313"/>
    <w:rsid w:val="00925145"/>
    <w:rsid w:val="00933DCF"/>
    <w:rsid w:val="009435A3"/>
    <w:rsid w:val="00943AB5"/>
    <w:rsid w:val="009640C8"/>
    <w:rsid w:val="00971C7B"/>
    <w:rsid w:val="0097363E"/>
    <w:rsid w:val="00976F00"/>
    <w:rsid w:val="009822D3"/>
    <w:rsid w:val="00983B7D"/>
    <w:rsid w:val="00993FD6"/>
    <w:rsid w:val="00995E7F"/>
    <w:rsid w:val="00996430"/>
    <w:rsid w:val="009A3BBD"/>
    <w:rsid w:val="009A6788"/>
    <w:rsid w:val="009B46CA"/>
    <w:rsid w:val="009C1BBE"/>
    <w:rsid w:val="009F4CDF"/>
    <w:rsid w:val="00A12906"/>
    <w:rsid w:val="00A1310D"/>
    <w:rsid w:val="00A142D9"/>
    <w:rsid w:val="00A236B9"/>
    <w:rsid w:val="00A32A6A"/>
    <w:rsid w:val="00A44A87"/>
    <w:rsid w:val="00A47B7F"/>
    <w:rsid w:val="00A52192"/>
    <w:rsid w:val="00A53F42"/>
    <w:rsid w:val="00A72510"/>
    <w:rsid w:val="00A75BDD"/>
    <w:rsid w:val="00A86A50"/>
    <w:rsid w:val="00A9041C"/>
    <w:rsid w:val="00A948F9"/>
    <w:rsid w:val="00AA129B"/>
    <w:rsid w:val="00AA64C9"/>
    <w:rsid w:val="00AB14E4"/>
    <w:rsid w:val="00AB5DC8"/>
    <w:rsid w:val="00AB672A"/>
    <w:rsid w:val="00AC2207"/>
    <w:rsid w:val="00B06C43"/>
    <w:rsid w:val="00B11404"/>
    <w:rsid w:val="00B1309A"/>
    <w:rsid w:val="00B1463C"/>
    <w:rsid w:val="00B36A17"/>
    <w:rsid w:val="00B5422F"/>
    <w:rsid w:val="00B73041"/>
    <w:rsid w:val="00B753A4"/>
    <w:rsid w:val="00B860A2"/>
    <w:rsid w:val="00B86C6D"/>
    <w:rsid w:val="00B954DD"/>
    <w:rsid w:val="00B977E9"/>
    <w:rsid w:val="00BA49BD"/>
    <w:rsid w:val="00BB3B27"/>
    <w:rsid w:val="00BC56EA"/>
    <w:rsid w:val="00BD34F2"/>
    <w:rsid w:val="00BD34FB"/>
    <w:rsid w:val="00BE5EE6"/>
    <w:rsid w:val="00BF06BD"/>
    <w:rsid w:val="00C131FB"/>
    <w:rsid w:val="00C31573"/>
    <w:rsid w:val="00C37734"/>
    <w:rsid w:val="00C52157"/>
    <w:rsid w:val="00C7585D"/>
    <w:rsid w:val="00C85BC8"/>
    <w:rsid w:val="00CA05B5"/>
    <w:rsid w:val="00CA5633"/>
    <w:rsid w:val="00CD51C4"/>
    <w:rsid w:val="00D2188E"/>
    <w:rsid w:val="00D257DE"/>
    <w:rsid w:val="00D3036B"/>
    <w:rsid w:val="00D6627B"/>
    <w:rsid w:val="00D970C6"/>
    <w:rsid w:val="00DA5310"/>
    <w:rsid w:val="00DC1F94"/>
    <w:rsid w:val="00DC54F1"/>
    <w:rsid w:val="00DE7396"/>
    <w:rsid w:val="00DF2383"/>
    <w:rsid w:val="00E00C58"/>
    <w:rsid w:val="00E158B9"/>
    <w:rsid w:val="00E16C8D"/>
    <w:rsid w:val="00E20C5A"/>
    <w:rsid w:val="00E21EAF"/>
    <w:rsid w:val="00E602B0"/>
    <w:rsid w:val="00E60F4C"/>
    <w:rsid w:val="00E71669"/>
    <w:rsid w:val="00EB3B39"/>
    <w:rsid w:val="00ED1A4D"/>
    <w:rsid w:val="00ED6A70"/>
    <w:rsid w:val="00EE0982"/>
    <w:rsid w:val="00EF7552"/>
    <w:rsid w:val="00F00C0B"/>
    <w:rsid w:val="00F01605"/>
    <w:rsid w:val="00F16592"/>
    <w:rsid w:val="00F2514D"/>
    <w:rsid w:val="00F42BAA"/>
    <w:rsid w:val="00F9504E"/>
    <w:rsid w:val="00FB2862"/>
    <w:rsid w:val="00FB4621"/>
    <w:rsid w:val="00FC3144"/>
    <w:rsid w:val="00FD0EAC"/>
    <w:rsid w:val="00FD4A7D"/>
    <w:rsid w:val="00FD5A83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935FC"/>
  <w15:docId w15:val="{ED0D63F2-4347-419C-92D7-25537204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1F0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1F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A49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8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88107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BA49B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Char">
    <w:name w:val="Επικεφαλίδα 1 Char"/>
    <w:basedOn w:val="a0"/>
    <w:link w:val="1"/>
    <w:uiPriority w:val="9"/>
    <w:rsid w:val="001F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1F0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164D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7D102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0">
    <w:name w:val="Body Text 2"/>
    <w:basedOn w:val="a"/>
    <w:link w:val="2Char0"/>
    <w:semiHidden/>
    <w:rsid w:val="00603A8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0">
    <w:name w:val="Σώμα κείμενου 2 Char"/>
    <w:basedOn w:val="a0"/>
    <w:link w:val="20"/>
    <w:semiHidden/>
    <w:rsid w:val="00603A8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0">
    <w:name w:val="Χωρίς λίστα1"/>
    <w:next w:val="a2"/>
    <w:uiPriority w:val="99"/>
    <w:semiHidden/>
    <w:unhideWhenUsed/>
    <w:rsid w:val="00A52192"/>
  </w:style>
  <w:style w:type="paragraph" w:styleId="a6">
    <w:name w:val="header"/>
    <w:basedOn w:val="a"/>
    <w:link w:val="Char0"/>
    <w:rsid w:val="00A5219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0">
    <w:name w:val="Κεφαλίδα Char"/>
    <w:basedOn w:val="a0"/>
    <w:link w:val="a6"/>
    <w:rsid w:val="00A52192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page number"/>
    <w:basedOn w:val="a0"/>
    <w:rsid w:val="00A52192"/>
  </w:style>
  <w:style w:type="paragraph" w:styleId="a8">
    <w:name w:val="footer"/>
    <w:basedOn w:val="a"/>
    <w:link w:val="Char1"/>
    <w:rsid w:val="00A5219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1">
    <w:name w:val="Υποσέλιδο Char"/>
    <w:basedOn w:val="a0"/>
    <w:link w:val="a8"/>
    <w:rsid w:val="00A52192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Strong"/>
    <w:qFormat/>
    <w:rsid w:val="00A52192"/>
    <w:rPr>
      <w:b/>
      <w:bCs/>
    </w:rPr>
  </w:style>
  <w:style w:type="paragraph" w:customStyle="1" w:styleId="aa">
    <w:name w:val="Προεπιλογή"/>
    <w:uiPriority w:val="99"/>
    <w:rsid w:val="00A52192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DejaVu Sans"/>
      <w:sz w:val="24"/>
      <w:szCs w:val="24"/>
      <w:lang w:eastAsia="zh-CN" w:bidi="hi-IN"/>
    </w:rPr>
  </w:style>
  <w:style w:type="paragraph" w:styleId="ab">
    <w:name w:val="Body Text Indent"/>
    <w:basedOn w:val="a"/>
    <w:link w:val="Char2"/>
    <w:uiPriority w:val="99"/>
    <w:unhideWhenUsed/>
    <w:rsid w:val="00A52192"/>
    <w:pPr>
      <w:spacing w:after="120" w:line="240" w:lineRule="auto"/>
      <w:ind w:left="283"/>
    </w:pPr>
    <w:rPr>
      <w:rFonts w:ascii="Calibri" w:eastAsia="Times New Roman" w:hAnsi="Calibri" w:cs="Times New Roman"/>
    </w:rPr>
  </w:style>
  <w:style w:type="character" w:customStyle="1" w:styleId="Char2">
    <w:name w:val="Σώμα κείμενου με εσοχή Char"/>
    <w:basedOn w:val="a0"/>
    <w:link w:val="ab"/>
    <w:uiPriority w:val="99"/>
    <w:rsid w:val="00A52192"/>
    <w:rPr>
      <w:rFonts w:ascii="Calibri" w:eastAsia="Times New Roman" w:hAnsi="Calibri" w:cs="Times New Roman"/>
    </w:rPr>
  </w:style>
  <w:style w:type="character" w:styleId="-">
    <w:name w:val="Hyperlink"/>
    <w:uiPriority w:val="99"/>
    <w:unhideWhenUsed/>
    <w:rsid w:val="00A52192"/>
    <w:rPr>
      <w:color w:val="0000FF"/>
      <w:u w:val="single"/>
    </w:rPr>
  </w:style>
  <w:style w:type="paragraph" w:customStyle="1" w:styleId="BasicParagraph">
    <w:name w:val="[Basic Paragraph]"/>
    <w:basedOn w:val="a"/>
    <w:uiPriority w:val="99"/>
    <w:rsid w:val="00A5219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GB" w:eastAsia="en-US"/>
    </w:rPr>
  </w:style>
  <w:style w:type="table" w:styleId="21">
    <w:name w:val="Table Subtle 2"/>
    <w:basedOn w:val="a1"/>
    <w:rsid w:val="00A52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A52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Table Colorful 3"/>
    <w:basedOn w:val="a1"/>
    <w:rsid w:val="00A52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d">
    <w:name w:val="Table Professional"/>
    <w:basedOn w:val="a1"/>
    <w:rsid w:val="00A52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1B74-287D-4D8A-9549-A48ED723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Fotios Katsikas</cp:lastModifiedBy>
  <cp:revision>2</cp:revision>
  <cp:lastPrinted>2024-01-26T09:42:00Z</cp:lastPrinted>
  <dcterms:created xsi:type="dcterms:W3CDTF">2024-01-26T09:45:00Z</dcterms:created>
  <dcterms:modified xsi:type="dcterms:W3CDTF">2024-01-26T09:45:00Z</dcterms:modified>
</cp:coreProperties>
</file>